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2801BF" w:rsidRPr="00481D73" w14:paraId="1EA6E6AF" w14:textId="77777777" w:rsidTr="00B64144">
        <w:trPr>
          <w:cantSplit/>
          <w:jc w:val="center"/>
        </w:trPr>
        <w:tc>
          <w:tcPr>
            <w:tcW w:w="4198" w:type="dxa"/>
          </w:tcPr>
          <w:p w14:paraId="7022503E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6F6D4345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4DBAABDF" w14:textId="77777777" w:rsidR="002801BF" w:rsidRPr="00481D73" w:rsidRDefault="002801BF" w:rsidP="00B6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0D6062F4" w14:textId="77777777" w:rsidR="002801BF" w:rsidRPr="00481D73" w:rsidRDefault="002801BF" w:rsidP="00B6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45C0F56B" w14:textId="77777777" w:rsidR="002801BF" w:rsidRPr="00481D73" w:rsidRDefault="002801BF" w:rsidP="00B6414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192" behindDoc="0" locked="0" layoutInCell="1" allowOverlap="1" wp14:anchorId="527AD96B" wp14:editId="4DF3B610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43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D8015B9" id="Straight Connector 143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1693EE5A" w14:textId="4DA94BE7" w:rsidR="002801BF" w:rsidRPr="00481D73" w:rsidRDefault="002801BF" w:rsidP="00B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ỘNG HOÀ XÃ HỘI CHỦ NGHĨA VIỆT NAM</w:t>
            </w:r>
          </w:p>
          <w:p w14:paraId="442BBC6D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5CE8713F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240" behindDoc="0" locked="0" layoutInCell="1" allowOverlap="1" wp14:anchorId="6DE91DB1" wp14:editId="2325022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45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1D3AFB7" id="Straight Connector 145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DRDQJ4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5C4D5AF2" w14:textId="77777777" w:rsidR="002801BF" w:rsidRPr="00481D73" w:rsidRDefault="002801BF" w:rsidP="00B6414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.tháng …năm 20…  </w:t>
            </w:r>
          </w:p>
        </w:tc>
      </w:tr>
    </w:tbl>
    <w:p w14:paraId="03EC8937" w14:textId="77777777" w:rsidR="002801BF" w:rsidRPr="00481D73" w:rsidRDefault="002801BF" w:rsidP="002801BF">
      <w:pPr>
        <w:tabs>
          <w:tab w:val="right" w:pos="9540"/>
        </w:tabs>
        <w:spacing w:after="0"/>
        <w:ind w:right="2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DANH SÁCH VÀ CHỮ KÝ HỘI ĐỒNG </w:t>
      </w:r>
      <w:r w:rsidR="00C14AAE" w:rsidRPr="00481D73">
        <w:rPr>
          <w:rFonts w:ascii="Times New Roman" w:eastAsia="Times New Roman" w:hAnsi="Times New Roman" w:cs="Times New Roman"/>
          <w:b/>
          <w:sz w:val="32"/>
          <w:szCs w:val="32"/>
        </w:rPr>
        <w:t>ĐÁNH GIÁ</w:t>
      </w:r>
    </w:p>
    <w:p w14:paraId="2458BAF4" w14:textId="77777777" w:rsidR="002801BF" w:rsidRPr="00481D73" w:rsidRDefault="002801BF" w:rsidP="002801BF">
      <w:pPr>
        <w:spacing w:after="0"/>
        <w:ind w:left="1441" w:hanging="162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>LUẬN VĂN CHUYÊN KHOA CẤP II</w:t>
      </w:r>
    </w:p>
    <w:p w14:paraId="7B08F06A" w14:textId="77777777" w:rsidR="002801BF" w:rsidRPr="00481D73" w:rsidRDefault="002801BF" w:rsidP="002801B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9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569"/>
        <w:gridCol w:w="3287"/>
        <w:gridCol w:w="2163"/>
      </w:tblGrid>
      <w:tr w:rsidR="002801BF" w:rsidRPr="00481D73" w14:paraId="2FAE4325" w14:textId="77777777" w:rsidTr="00147830">
        <w:trPr>
          <w:trHeight w:val="484"/>
        </w:trPr>
        <w:tc>
          <w:tcPr>
            <w:tcW w:w="747" w:type="dxa"/>
            <w:shd w:val="clear" w:color="auto" w:fill="auto"/>
            <w:vAlign w:val="center"/>
          </w:tcPr>
          <w:p w14:paraId="20FC012E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7EC6001F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0CFFB13B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 trong Hội đồng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83EE399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Ký tên</w:t>
            </w:r>
          </w:p>
        </w:tc>
      </w:tr>
      <w:tr w:rsidR="002801BF" w:rsidRPr="00481D73" w14:paraId="22158619" w14:textId="77777777" w:rsidTr="00147830">
        <w:trPr>
          <w:trHeight w:val="543"/>
        </w:trPr>
        <w:tc>
          <w:tcPr>
            <w:tcW w:w="747" w:type="dxa"/>
            <w:shd w:val="clear" w:color="auto" w:fill="auto"/>
            <w:vAlign w:val="center"/>
          </w:tcPr>
          <w:p w14:paraId="4B529EC2" w14:textId="77777777" w:rsidR="002801BF" w:rsidRPr="00481D73" w:rsidRDefault="002801BF" w:rsidP="00326F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3BA15AC8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3824907C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 tịch</w:t>
            </w:r>
            <w:r w:rsidR="000840C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ội đồng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DC7B91D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801BF" w:rsidRPr="00481D73" w14:paraId="40BF27E4" w14:textId="77777777" w:rsidTr="00147830">
        <w:trPr>
          <w:trHeight w:val="543"/>
        </w:trPr>
        <w:tc>
          <w:tcPr>
            <w:tcW w:w="747" w:type="dxa"/>
            <w:shd w:val="clear" w:color="auto" w:fill="auto"/>
            <w:vAlign w:val="center"/>
          </w:tcPr>
          <w:p w14:paraId="2EC62A99" w14:textId="77777777" w:rsidR="002801BF" w:rsidRPr="00481D73" w:rsidRDefault="002801BF" w:rsidP="00326F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035D0E4C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23FA1D81" w14:textId="77777777" w:rsidR="002801BF" w:rsidRPr="00481D73" w:rsidRDefault="00BE0A04" w:rsidP="00BE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D4A9190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801BF" w:rsidRPr="00481D73" w14:paraId="175C4F64" w14:textId="77777777" w:rsidTr="00147830">
        <w:trPr>
          <w:trHeight w:val="543"/>
        </w:trPr>
        <w:tc>
          <w:tcPr>
            <w:tcW w:w="747" w:type="dxa"/>
            <w:shd w:val="clear" w:color="auto" w:fill="auto"/>
            <w:vAlign w:val="center"/>
          </w:tcPr>
          <w:p w14:paraId="006A22DC" w14:textId="77777777" w:rsidR="002801BF" w:rsidRPr="00481D73" w:rsidRDefault="002801BF" w:rsidP="00326F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02C7FAE9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4CF17DD5" w14:textId="77777777" w:rsidR="002801BF" w:rsidRPr="00481D73" w:rsidRDefault="00BE0A04" w:rsidP="00BE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7753AC4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1BF" w:rsidRPr="00481D73" w14:paraId="788EB642" w14:textId="77777777" w:rsidTr="00147830">
        <w:trPr>
          <w:trHeight w:val="543"/>
        </w:trPr>
        <w:tc>
          <w:tcPr>
            <w:tcW w:w="747" w:type="dxa"/>
            <w:shd w:val="clear" w:color="auto" w:fill="auto"/>
            <w:vAlign w:val="center"/>
          </w:tcPr>
          <w:p w14:paraId="4B5E6F2B" w14:textId="77777777" w:rsidR="002801BF" w:rsidRPr="00481D73" w:rsidRDefault="002801BF" w:rsidP="00326F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00DB952C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02F67694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thư ký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42FCB15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1BF" w:rsidRPr="00481D73" w14:paraId="53A2F13F" w14:textId="77777777" w:rsidTr="00147830">
        <w:trPr>
          <w:trHeight w:val="543"/>
        </w:trPr>
        <w:tc>
          <w:tcPr>
            <w:tcW w:w="747" w:type="dxa"/>
            <w:shd w:val="clear" w:color="auto" w:fill="auto"/>
            <w:vAlign w:val="center"/>
          </w:tcPr>
          <w:p w14:paraId="15F2FA77" w14:textId="77777777" w:rsidR="002801BF" w:rsidRPr="00481D73" w:rsidRDefault="002801BF" w:rsidP="00326F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257F5DB5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223A9E41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DD5F19D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830" w:rsidRPr="00481D73" w14:paraId="3A1C702C" w14:textId="77777777" w:rsidTr="00147830">
        <w:trPr>
          <w:trHeight w:val="543"/>
        </w:trPr>
        <w:tc>
          <w:tcPr>
            <w:tcW w:w="747" w:type="dxa"/>
            <w:shd w:val="clear" w:color="auto" w:fill="auto"/>
            <w:vAlign w:val="center"/>
          </w:tcPr>
          <w:p w14:paraId="2D0DD63B" w14:textId="77777777" w:rsidR="00147830" w:rsidRPr="00481D73" w:rsidRDefault="00147830" w:rsidP="00326F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06E04ED5" w14:textId="77777777" w:rsidR="00147830" w:rsidRPr="00481D73" w:rsidRDefault="00147830" w:rsidP="00DC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663CFA19" w14:textId="77777777" w:rsidR="00147830" w:rsidRPr="00481D73" w:rsidRDefault="00147830" w:rsidP="00DC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C537E2D" w14:textId="77777777" w:rsidR="00147830" w:rsidRPr="00481D73" w:rsidRDefault="00147830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7830" w:rsidRPr="00481D73" w14:paraId="01926AC1" w14:textId="77777777" w:rsidTr="00147830">
        <w:trPr>
          <w:trHeight w:val="543"/>
        </w:trPr>
        <w:tc>
          <w:tcPr>
            <w:tcW w:w="747" w:type="dxa"/>
            <w:shd w:val="clear" w:color="auto" w:fill="auto"/>
            <w:vAlign w:val="center"/>
          </w:tcPr>
          <w:p w14:paraId="70080A12" w14:textId="77777777" w:rsidR="00147830" w:rsidRPr="00481D73" w:rsidRDefault="00147830" w:rsidP="00326F5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7F773651" w14:textId="77777777" w:rsidR="00147830" w:rsidRPr="00481D73" w:rsidRDefault="00147830" w:rsidP="00DC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1B6BC347" w14:textId="77777777" w:rsidR="00147830" w:rsidRPr="00481D73" w:rsidRDefault="00147830" w:rsidP="00DC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02F4C65" w14:textId="77777777" w:rsidR="00147830" w:rsidRPr="00481D73" w:rsidRDefault="00147830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161A18" w14:textId="77777777" w:rsidR="002801BF" w:rsidRPr="00481D73" w:rsidRDefault="002801BF" w:rsidP="002801BF">
      <w:pPr>
        <w:spacing w:after="0" w:line="360" w:lineRule="auto"/>
        <w:ind w:left="57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3FC77" w14:textId="77777777" w:rsidR="002801BF" w:rsidRPr="00481D73" w:rsidRDefault="002801BF" w:rsidP="002801B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Đã tham gia buổi </w:t>
      </w:r>
      <w:r w:rsidR="00C14AAE" w:rsidRPr="00481D73">
        <w:rPr>
          <w:rFonts w:ascii="Times New Roman" w:eastAsia="Times New Roman" w:hAnsi="Times New Roman" w:cs="Times New Roman"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luận văn </w:t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ối tượng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Chuyên khoa cấp II cho </w:t>
      </w:r>
      <w:r w:rsidR="00602B63"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E2915D5" w14:textId="77777777" w:rsidR="002801BF" w:rsidRPr="00481D73" w:rsidRDefault="002801BF" w:rsidP="002801B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37537D" w14:textId="77777777" w:rsidR="002801BF" w:rsidRPr="00481D73" w:rsidRDefault="002801BF" w:rsidP="002801B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ên đề tài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A8AA459" w14:textId="77777777" w:rsidR="002801BF" w:rsidRPr="00481D73" w:rsidRDefault="002801BF" w:rsidP="002801B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Chuyên ngành: …………………….Mã số: ………………………………..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CFBE2D" w14:textId="7A66530C" w:rsidR="002801BF" w:rsidRPr="00481D73" w:rsidRDefault="002801BF" w:rsidP="004D6140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Vào lúc …. giờ …. ngày …. tháng …. năm 20… tại</w:t>
      </w:r>
      <w:r w:rsidR="004D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140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>./.</w:t>
      </w:r>
    </w:p>
    <w:p w14:paraId="13BFA801" w14:textId="428CE46D" w:rsidR="002801BF" w:rsidRDefault="002801BF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CF82B" w14:textId="2B346AE5" w:rsidR="002801BF" w:rsidRDefault="002801BF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>Chủ tịch Hội đồng</w:t>
      </w:r>
    </w:p>
    <w:p w14:paraId="14F59E59" w14:textId="77777777" w:rsidR="004D6140" w:rsidRPr="00481D73" w:rsidRDefault="004D6140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E9603D" w14:textId="77777777" w:rsidR="002801BF" w:rsidRPr="00481D73" w:rsidRDefault="002801BF" w:rsidP="002801BF">
      <w:pPr>
        <w:tabs>
          <w:tab w:val="right" w:leader="dot" w:pos="6840"/>
        </w:tabs>
        <w:spacing w:before="120" w:after="12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801BF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72AA7" w14:textId="77777777" w:rsidR="00336B72" w:rsidRDefault="00336B72" w:rsidP="00177722">
      <w:pPr>
        <w:spacing w:after="0" w:line="240" w:lineRule="auto"/>
      </w:pPr>
      <w:r>
        <w:separator/>
      </w:r>
    </w:p>
  </w:endnote>
  <w:endnote w:type="continuationSeparator" w:id="0">
    <w:p w14:paraId="2388E0F4" w14:textId="77777777" w:rsidR="00336B72" w:rsidRDefault="00336B72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54CD6" w14:textId="77777777" w:rsidR="00336B72" w:rsidRDefault="00336B72" w:rsidP="00177722">
      <w:pPr>
        <w:spacing w:after="0" w:line="240" w:lineRule="auto"/>
      </w:pPr>
      <w:r>
        <w:separator/>
      </w:r>
    </w:p>
  </w:footnote>
  <w:footnote w:type="continuationSeparator" w:id="0">
    <w:p w14:paraId="4B0018E4" w14:textId="77777777" w:rsidR="00336B72" w:rsidRDefault="00336B72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57EC5"/>
    <w:rsid w:val="00060313"/>
    <w:rsid w:val="00061DA3"/>
    <w:rsid w:val="000622FB"/>
    <w:rsid w:val="00066D0C"/>
    <w:rsid w:val="000677D8"/>
    <w:rsid w:val="000768A5"/>
    <w:rsid w:val="000840C6"/>
    <w:rsid w:val="00087208"/>
    <w:rsid w:val="00092D30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36B72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0712C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74882"/>
    <w:rsid w:val="00B873BE"/>
    <w:rsid w:val="00B9186E"/>
    <w:rsid w:val="00B961A5"/>
    <w:rsid w:val="00BA6BB6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222B-2AE0-49A9-9172-9C89830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49:00Z</dcterms:created>
  <dcterms:modified xsi:type="dcterms:W3CDTF">2026-02-24T04:17:00Z</dcterms:modified>
</cp:coreProperties>
</file>